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00" w:rsidRDefault="00313F00" w:rsidP="00313F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Y COMMUNITY SCHOOLS</w:t>
      </w:r>
    </w:p>
    <w:p w:rsidR="00313F00" w:rsidRDefault="00313F00" w:rsidP="00313F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 SESSION SCHOOL BOARD MEETING</w:t>
      </w:r>
    </w:p>
    <w:p w:rsidR="00313F00" w:rsidRDefault="00313F00" w:rsidP="00313F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ursday, </w:t>
      </w:r>
      <w:r w:rsidR="00F4316E">
        <w:rPr>
          <w:rFonts w:ascii="Arial" w:hAnsi="Arial" w:cs="Arial"/>
          <w:b/>
          <w:sz w:val="32"/>
          <w:szCs w:val="32"/>
        </w:rPr>
        <w:t>April 21</w:t>
      </w:r>
      <w:r>
        <w:rPr>
          <w:rFonts w:ascii="Arial" w:hAnsi="Arial" w:cs="Arial"/>
          <w:b/>
          <w:sz w:val="32"/>
          <w:szCs w:val="32"/>
        </w:rPr>
        <w:t>, 2016</w:t>
      </w:r>
    </w:p>
    <w:p w:rsidR="00313F00" w:rsidRDefault="00313F00" w:rsidP="00313F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:30 P.M.</w:t>
      </w:r>
    </w:p>
    <w:p w:rsidR="00313F00" w:rsidRPr="00463D3A" w:rsidRDefault="00313F00" w:rsidP="00313F00">
      <w:pPr>
        <w:jc w:val="center"/>
        <w:rPr>
          <w:rFonts w:ascii="Arial" w:hAnsi="Arial" w:cs="Arial"/>
          <w:b/>
        </w:rPr>
      </w:pPr>
    </w:p>
    <w:p w:rsidR="00CC349C" w:rsidRDefault="00313F00" w:rsidP="00313F00">
      <w:pPr>
        <w:rPr>
          <w:rFonts w:ascii="Arial" w:hAnsi="Arial" w:cs="Arial"/>
          <w:b/>
        </w:rPr>
      </w:pPr>
      <w:r w:rsidRPr="00121E91">
        <w:rPr>
          <w:rFonts w:ascii="Arial" w:hAnsi="Arial" w:cs="Arial"/>
          <w:b/>
        </w:rPr>
        <w:t xml:space="preserve">Notice is hereby given that the school corporation </w:t>
      </w:r>
      <w:r>
        <w:rPr>
          <w:rFonts w:ascii="Arial" w:hAnsi="Arial" w:cs="Arial"/>
          <w:b/>
        </w:rPr>
        <w:t>B</w:t>
      </w:r>
      <w:r w:rsidRPr="00121E91">
        <w:rPr>
          <w:rFonts w:ascii="Arial" w:hAnsi="Arial" w:cs="Arial"/>
          <w:b/>
        </w:rPr>
        <w:t xml:space="preserve">oard of </w:t>
      </w:r>
      <w:r>
        <w:rPr>
          <w:rFonts w:ascii="Arial" w:hAnsi="Arial" w:cs="Arial"/>
          <w:b/>
        </w:rPr>
        <w:t>T</w:t>
      </w:r>
      <w:r w:rsidRPr="00121E91">
        <w:rPr>
          <w:rFonts w:ascii="Arial" w:hAnsi="Arial" w:cs="Arial"/>
          <w:b/>
        </w:rPr>
        <w:t xml:space="preserve">rustees will meet in </w:t>
      </w:r>
      <w:r>
        <w:rPr>
          <w:rFonts w:ascii="Arial" w:hAnsi="Arial" w:cs="Arial"/>
          <w:b/>
        </w:rPr>
        <w:t>regular</w:t>
      </w:r>
      <w:r w:rsidRPr="00121E91">
        <w:rPr>
          <w:rFonts w:ascii="Arial" w:hAnsi="Arial" w:cs="Arial"/>
          <w:b/>
        </w:rPr>
        <w:t xml:space="preserve"> session on </w:t>
      </w:r>
      <w:r>
        <w:rPr>
          <w:rFonts w:ascii="Arial" w:hAnsi="Arial" w:cs="Arial"/>
          <w:b/>
        </w:rPr>
        <w:t xml:space="preserve">Thursday, </w:t>
      </w:r>
      <w:r w:rsidR="00F4316E">
        <w:rPr>
          <w:rFonts w:ascii="Arial" w:hAnsi="Arial" w:cs="Arial"/>
          <w:b/>
        </w:rPr>
        <w:t>April 21</w:t>
      </w:r>
      <w:r w:rsidRPr="00121E91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16</w:t>
      </w:r>
      <w:r w:rsidRPr="00121E9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t 7:30 p.m.</w:t>
      </w:r>
      <w:r w:rsidRPr="00121E91">
        <w:rPr>
          <w:rFonts w:ascii="Arial" w:hAnsi="Arial" w:cs="Arial"/>
          <w:b/>
        </w:rPr>
        <w:t xml:space="preserve"> in the</w:t>
      </w:r>
      <w:r>
        <w:rPr>
          <w:rFonts w:ascii="Arial" w:hAnsi="Arial" w:cs="Arial"/>
          <w:b/>
        </w:rPr>
        <w:t xml:space="preserve"> Board Room of the Central Administrative Office, 1013 S. Forest Avenue, Brazil, IN 47834.</w:t>
      </w:r>
    </w:p>
    <w:p w:rsidR="00DF76B2" w:rsidRDefault="00DF76B2" w:rsidP="00313F00">
      <w:pPr>
        <w:rPr>
          <w:rFonts w:ascii="Arial" w:hAnsi="Arial" w:cs="Arial"/>
          <w:b/>
        </w:rPr>
      </w:pPr>
    </w:p>
    <w:p w:rsidR="00CC349C" w:rsidRDefault="00313F00" w:rsidP="00313F00">
      <w:pPr>
        <w:jc w:val="center"/>
        <w:rPr>
          <w:rFonts w:ascii="Arial" w:hAnsi="Arial" w:cs="Arial"/>
          <w:b/>
          <w:u w:val="single"/>
        </w:rPr>
      </w:pPr>
      <w:r w:rsidRPr="00121E91">
        <w:rPr>
          <w:rFonts w:ascii="Arial" w:hAnsi="Arial" w:cs="Arial"/>
          <w:b/>
          <w:u w:val="single"/>
        </w:rPr>
        <w:t>AGENDA</w:t>
      </w:r>
    </w:p>
    <w:p w:rsidR="00DF76B2" w:rsidRDefault="00DF76B2" w:rsidP="00313F00">
      <w:pPr>
        <w:jc w:val="center"/>
        <w:rPr>
          <w:rFonts w:ascii="Arial" w:hAnsi="Arial" w:cs="Arial"/>
          <w:b/>
        </w:rPr>
      </w:pPr>
    </w:p>
    <w:p w:rsidR="00313F00" w:rsidRPr="00121E91" w:rsidRDefault="00313F00" w:rsidP="00313F00">
      <w:pPr>
        <w:rPr>
          <w:rFonts w:ascii="Arial" w:hAnsi="Arial" w:cs="Arial"/>
          <w:b/>
        </w:rPr>
      </w:pPr>
      <w:r w:rsidRPr="00121E91">
        <w:rPr>
          <w:rFonts w:ascii="Arial" w:hAnsi="Arial" w:cs="Arial"/>
          <w:b/>
        </w:rPr>
        <w:t>I.</w:t>
      </w:r>
      <w:r w:rsidRPr="00121E91">
        <w:rPr>
          <w:rFonts w:ascii="Arial" w:hAnsi="Arial" w:cs="Arial"/>
          <w:b/>
        </w:rPr>
        <w:tab/>
        <w:t>Call to Order</w:t>
      </w:r>
    </w:p>
    <w:p w:rsidR="00313F00" w:rsidRPr="00121E91" w:rsidRDefault="00313F00" w:rsidP="00313F00">
      <w:pPr>
        <w:rPr>
          <w:rFonts w:ascii="Arial" w:hAnsi="Arial" w:cs="Arial"/>
          <w:b/>
        </w:rPr>
      </w:pPr>
    </w:p>
    <w:p w:rsidR="00313F00" w:rsidRPr="00121E91" w:rsidRDefault="00313F00" w:rsidP="00313F00">
      <w:pPr>
        <w:rPr>
          <w:rFonts w:ascii="Arial" w:hAnsi="Arial" w:cs="Arial"/>
          <w:b/>
        </w:rPr>
      </w:pPr>
      <w:r w:rsidRPr="00121E91">
        <w:rPr>
          <w:rFonts w:ascii="Arial" w:hAnsi="Arial" w:cs="Arial"/>
          <w:b/>
        </w:rPr>
        <w:t>II.</w:t>
      </w:r>
      <w:r w:rsidRPr="00121E91">
        <w:rPr>
          <w:rFonts w:ascii="Arial" w:hAnsi="Arial" w:cs="Arial"/>
          <w:b/>
        </w:rPr>
        <w:tab/>
        <w:t xml:space="preserve">Consent Agenda </w:t>
      </w:r>
    </w:p>
    <w:p w:rsidR="00313F00" w:rsidRDefault="00313F00" w:rsidP="00313F0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 Claims</w:t>
      </w:r>
    </w:p>
    <w:p w:rsidR="00313F00" w:rsidRDefault="00313F00" w:rsidP="00313F00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etings</w:t>
      </w:r>
    </w:p>
    <w:p w:rsidR="00313F00" w:rsidRDefault="00313F00" w:rsidP="00313F0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 Field Trips</w:t>
      </w:r>
    </w:p>
    <w:p w:rsidR="00313F00" w:rsidRDefault="00313F00" w:rsidP="00313F0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  Personnel</w:t>
      </w:r>
    </w:p>
    <w:p w:rsidR="00313F00" w:rsidRPr="00121E91" w:rsidRDefault="00313F00" w:rsidP="00313F00">
      <w:pPr>
        <w:ind w:left="720"/>
        <w:rPr>
          <w:rFonts w:ascii="Arial" w:hAnsi="Arial" w:cs="Arial"/>
          <w:b/>
        </w:rPr>
      </w:pPr>
    </w:p>
    <w:p w:rsidR="00313F00" w:rsidRPr="00121E91" w:rsidRDefault="00313F00" w:rsidP="00313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  <w:t>Comments from Patrons</w:t>
      </w:r>
    </w:p>
    <w:p w:rsidR="00313F00" w:rsidRPr="00121E91" w:rsidRDefault="00313F00" w:rsidP="00313F00">
      <w:pPr>
        <w:rPr>
          <w:rFonts w:ascii="Arial" w:hAnsi="Arial" w:cs="Arial"/>
          <w:b/>
        </w:rPr>
      </w:pPr>
    </w:p>
    <w:p w:rsidR="00313F00" w:rsidRDefault="00313F00" w:rsidP="00313F00">
      <w:pPr>
        <w:rPr>
          <w:rFonts w:ascii="Arial" w:hAnsi="Arial" w:cs="Arial"/>
          <w:b/>
        </w:rPr>
      </w:pPr>
      <w:r w:rsidRPr="00121E91">
        <w:rPr>
          <w:rFonts w:ascii="Arial" w:hAnsi="Arial" w:cs="Arial"/>
          <w:b/>
        </w:rPr>
        <w:t>IV.</w:t>
      </w:r>
      <w:r w:rsidRPr="0012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ld Business</w:t>
      </w:r>
    </w:p>
    <w:p w:rsidR="00313F00" w:rsidRDefault="00313F00" w:rsidP="00313F0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 Building Project Update</w:t>
      </w:r>
    </w:p>
    <w:p w:rsidR="00313F00" w:rsidRDefault="00313F00" w:rsidP="00313F0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 </w:t>
      </w:r>
      <w:r w:rsidR="00863D01">
        <w:rPr>
          <w:rFonts w:ascii="Arial" w:hAnsi="Arial" w:cs="Arial"/>
          <w:b/>
        </w:rPr>
        <w:t>Proposed Student Handbook Changes Second Reading</w:t>
      </w:r>
    </w:p>
    <w:p w:rsidR="00313F00" w:rsidRPr="00121E91" w:rsidRDefault="00313F00" w:rsidP="00313F00">
      <w:pPr>
        <w:rPr>
          <w:rFonts w:ascii="Arial" w:hAnsi="Arial" w:cs="Arial"/>
          <w:b/>
        </w:rPr>
      </w:pPr>
    </w:p>
    <w:p w:rsidR="00313F00" w:rsidRDefault="00313F00" w:rsidP="00313F00">
      <w:pPr>
        <w:rPr>
          <w:rFonts w:ascii="Arial" w:hAnsi="Arial" w:cs="Arial"/>
          <w:b/>
        </w:rPr>
      </w:pPr>
      <w:r w:rsidRPr="00121E91">
        <w:rPr>
          <w:rFonts w:ascii="Arial" w:hAnsi="Arial" w:cs="Arial"/>
          <w:b/>
        </w:rPr>
        <w:t>V.</w:t>
      </w:r>
      <w:r w:rsidRPr="0012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perintendent’s Report</w:t>
      </w:r>
    </w:p>
    <w:p w:rsidR="00313F00" w:rsidRDefault="00313F00" w:rsidP="00313F00">
      <w:pPr>
        <w:rPr>
          <w:rFonts w:ascii="Arial" w:hAnsi="Arial" w:cs="Arial"/>
          <w:b/>
        </w:rPr>
      </w:pPr>
    </w:p>
    <w:p w:rsidR="00313F00" w:rsidRDefault="00313F00" w:rsidP="00313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ab/>
        <w:t>New Business</w:t>
      </w:r>
    </w:p>
    <w:p w:rsidR="00155CEC" w:rsidRPr="00155CEC" w:rsidRDefault="003B7481" w:rsidP="00155C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Open the </w:t>
      </w:r>
      <w:r w:rsidR="00863D01" w:rsidRPr="00155CEC">
        <w:rPr>
          <w:rFonts w:ascii="Arial" w:hAnsi="Arial" w:cs="Arial"/>
          <w:b/>
          <w:bCs/>
        </w:rPr>
        <w:t xml:space="preserve">Public Hearing </w:t>
      </w:r>
      <w:r w:rsidR="00274A4C">
        <w:rPr>
          <w:rFonts w:ascii="Arial" w:hAnsi="Arial" w:cs="Arial"/>
          <w:b/>
          <w:bCs/>
        </w:rPr>
        <w:t xml:space="preserve">on the </w:t>
      </w:r>
      <w:r w:rsidR="00155CEC" w:rsidRPr="00155CEC">
        <w:rPr>
          <w:rFonts w:ascii="Arial" w:hAnsi="Arial" w:cs="Arial"/>
          <w:b/>
          <w:bCs/>
        </w:rPr>
        <w:t xml:space="preserve">Lease with the Clay Community Multi-School Building Corporation and </w:t>
      </w:r>
      <w:r w:rsidR="00274A4C">
        <w:rPr>
          <w:rFonts w:ascii="Arial" w:hAnsi="Arial" w:cs="Arial"/>
          <w:b/>
          <w:bCs/>
        </w:rPr>
        <w:t>the Additional Appropriation of the Building Corporation Bond Proceeds</w:t>
      </w:r>
    </w:p>
    <w:p w:rsidR="003B7481" w:rsidRPr="00061CBC" w:rsidRDefault="003B7481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e the </w:t>
      </w:r>
      <w:r w:rsidRPr="00155CEC">
        <w:rPr>
          <w:rFonts w:ascii="Arial" w:hAnsi="Arial" w:cs="Arial"/>
          <w:b/>
          <w:bCs/>
        </w:rPr>
        <w:t xml:space="preserve">Public Hearing </w:t>
      </w:r>
      <w:r>
        <w:rPr>
          <w:rFonts w:ascii="Arial" w:hAnsi="Arial" w:cs="Arial"/>
          <w:b/>
          <w:bCs/>
        </w:rPr>
        <w:t xml:space="preserve">on the </w:t>
      </w:r>
      <w:r w:rsidRPr="00155CEC">
        <w:rPr>
          <w:rFonts w:ascii="Arial" w:hAnsi="Arial" w:cs="Arial"/>
          <w:b/>
          <w:bCs/>
        </w:rPr>
        <w:t xml:space="preserve">Lease with the Clay Community Multi-School Building Corporation and </w:t>
      </w:r>
      <w:r>
        <w:rPr>
          <w:rFonts w:ascii="Arial" w:hAnsi="Arial" w:cs="Arial"/>
          <w:b/>
          <w:bCs/>
        </w:rPr>
        <w:t>the Additional Appropriation of the Building Corporation Bond Proceeds</w:t>
      </w:r>
    </w:p>
    <w:p w:rsidR="00061CBC" w:rsidRPr="00CC349C" w:rsidRDefault="00CC349C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Resolution of the School Board Confirming </w:t>
      </w:r>
      <w:r w:rsidR="00EC0ED4">
        <w:rPr>
          <w:rFonts w:ascii="Arial" w:hAnsi="Arial" w:cs="Arial"/>
          <w:b/>
          <w:bCs/>
        </w:rPr>
        <w:t xml:space="preserve">Approval of </w:t>
      </w:r>
      <w:r>
        <w:rPr>
          <w:rFonts w:ascii="Arial" w:hAnsi="Arial" w:cs="Arial"/>
          <w:b/>
          <w:bCs/>
        </w:rPr>
        <w:t>the Lease</w:t>
      </w:r>
    </w:p>
    <w:p w:rsidR="00CC349C" w:rsidRDefault="00CC349C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dditional Appropriation Resolution</w:t>
      </w:r>
    </w:p>
    <w:p w:rsidR="000473C2" w:rsidRPr="00DF76B2" w:rsidRDefault="000473C2" w:rsidP="00DF76B2">
      <w:pPr>
        <w:numPr>
          <w:ilvl w:val="0"/>
          <w:numId w:val="2"/>
        </w:numPr>
        <w:rPr>
          <w:rFonts w:ascii="Arial" w:hAnsi="Arial" w:cs="Arial"/>
          <w:b/>
        </w:rPr>
      </w:pPr>
      <w:r w:rsidRPr="00DF76B2">
        <w:rPr>
          <w:rFonts w:ascii="Arial" w:hAnsi="Arial" w:cs="Arial"/>
          <w:b/>
        </w:rPr>
        <w:t>Costa Rica Trip Presentation</w:t>
      </w:r>
    </w:p>
    <w:p w:rsidR="00CC349C" w:rsidRDefault="00CC349C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y Community Schools Energy Savings Presentation</w:t>
      </w:r>
    </w:p>
    <w:p w:rsidR="00CC349C" w:rsidRPr="000F169C" w:rsidRDefault="00CC349C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I Grant Application</w:t>
      </w:r>
    </w:p>
    <w:p w:rsidR="003F5697" w:rsidRPr="00CC349C" w:rsidRDefault="00274A4C" w:rsidP="001B71EE">
      <w:pPr>
        <w:numPr>
          <w:ilvl w:val="0"/>
          <w:numId w:val="2"/>
        </w:numPr>
        <w:rPr>
          <w:rFonts w:ascii="Arial" w:hAnsi="Arial" w:cs="Arial"/>
          <w:b/>
        </w:rPr>
      </w:pPr>
      <w:r w:rsidRPr="00CC349C">
        <w:rPr>
          <w:rFonts w:ascii="Arial" w:hAnsi="Arial" w:cs="Arial"/>
          <w:b/>
        </w:rPr>
        <w:t>Central Office Summer Hours</w:t>
      </w:r>
    </w:p>
    <w:p w:rsidR="00313F00" w:rsidRDefault="00274A4C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9751 Unmanned Aerial Vehicle (Drone) First Reading</w:t>
      </w:r>
    </w:p>
    <w:p w:rsidR="00CC349C" w:rsidRDefault="00CC349C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icy 6702 </w:t>
      </w:r>
      <w:r w:rsidR="00DF76B2">
        <w:rPr>
          <w:rFonts w:ascii="Arial" w:hAnsi="Arial" w:cs="Arial"/>
          <w:b/>
        </w:rPr>
        <w:t xml:space="preserve">Criminal </w:t>
      </w:r>
      <w:r>
        <w:rPr>
          <w:rFonts w:ascii="Arial" w:hAnsi="Arial" w:cs="Arial"/>
          <w:b/>
        </w:rPr>
        <w:t>Gang</w:t>
      </w:r>
      <w:r w:rsidR="00DF76B2">
        <w:rPr>
          <w:rFonts w:ascii="Arial" w:hAnsi="Arial" w:cs="Arial"/>
          <w:b/>
        </w:rPr>
        <w:t xml:space="preserve"> Activity</w:t>
      </w:r>
      <w:r>
        <w:rPr>
          <w:rFonts w:ascii="Arial" w:hAnsi="Arial" w:cs="Arial"/>
          <w:b/>
        </w:rPr>
        <w:t xml:space="preserve"> First Reading</w:t>
      </w:r>
    </w:p>
    <w:p w:rsidR="00B62502" w:rsidRDefault="00B62502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3514 Bad Debt Revision to Collection and Forgiveness of Debt First Reading</w:t>
      </w:r>
    </w:p>
    <w:p w:rsidR="00313F00" w:rsidRDefault="000A0071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eakfast/Lunch Prices for 2016-17</w:t>
      </w:r>
    </w:p>
    <w:p w:rsidR="00313F00" w:rsidRDefault="000A0071" w:rsidP="00313F00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flict of Interest Statements</w:t>
      </w:r>
    </w:p>
    <w:p w:rsidR="00EC0ED4" w:rsidRDefault="000473C2" w:rsidP="00EC0ED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 Donation Request</w:t>
      </w:r>
    </w:p>
    <w:p w:rsidR="000473C2" w:rsidRDefault="00693610" w:rsidP="00EC0ED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set Purchase Request for the NHS Football Program</w:t>
      </w:r>
    </w:p>
    <w:p w:rsidR="00DF76B2" w:rsidRDefault="00DF76B2" w:rsidP="00EC0ED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ngthening Families Program Request for Forest Park Elementary</w:t>
      </w:r>
    </w:p>
    <w:p w:rsidR="00DF76B2" w:rsidRDefault="00DF76B2" w:rsidP="00EC0ED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st Side Elementary PTO Shelter Donation</w:t>
      </w:r>
    </w:p>
    <w:p w:rsidR="00DF76B2" w:rsidRDefault="00DF76B2" w:rsidP="00EC0ED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ay City Jr/Sr High School Softball Sign Renovation</w:t>
      </w:r>
    </w:p>
    <w:p w:rsidR="00DF76B2" w:rsidRDefault="00DF76B2" w:rsidP="00EC0ED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view High School Request to Accept Donation</w:t>
      </w:r>
      <w:r w:rsidR="009E09B6">
        <w:rPr>
          <w:rFonts w:ascii="Arial" w:hAnsi="Arial" w:cs="Arial"/>
          <w:b/>
        </w:rPr>
        <w:t xml:space="preserve"> of Golf Cart</w:t>
      </w:r>
    </w:p>
    <w:p w:rsidR="00DF76B2" w:rsidRPr="000473C2" w:rsidRDefault="00DF76B2" w:rsidP="00DF76B2">
      <w:pPr>
        <w:ind w:left="1080"/>
        <w:rPr>
          <w:rFonts w:ascii="Arial" w:hAnsi="Arial" w:cs="Arial"/>
          <w:b/>
        </w:rPr>
      </w:pPr>
    </w:p>
    <w:p w:rsidR="00313F00" w:rsidRDefault="00313F00" w:rsidP="00313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ab/>
        <w:t>Board Member Comments</w:t>
      </w:r>
    </w:p>
    <w:p w:rsidR="00313F00" w:rsidRDefault="00313F00" w:rsidP="00313F00">
      <w:pPr>
        <w:rPr>
          <w:rFonts w:ascii="Arial" w:hAnsi="Arial" w:cs="Arial"/>
          <w:b/>
        </w:rPr>
      </w:pPr>
    </w:p>
    <w:p w:rsidR="00313F00" w:rsidRDefault="00313F00" w:rsidP="00313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  <w:r>
        <w:rPr>
          <w:rFonts w:ascii="Arial" w:hAnsi="Arial" w:cs="Arial"/>
          <w:b/>
        </w:rPr>
        <w:tab/>
        <w:t>Future Agenda Items</w:t>
      </w:r>
    </w:p>
    <w:p w:rsidR="00313F00" w:rsidRDefault="00313F00" w:rsidP="00313F00">
      <w:pPr>
        <w:rPr>
          <w:rFonts w:ascii="Arial" w:hAnsi="Arial" w:cs="Arial"/>
          <w:b/>
        </w:rPr>
      </w:pPr>
    </w:p>
    <w:p w:rsidR="00313F00" w:rsidRDefault="00313F00" w:rsidP="00313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  <w:r>
        <w:rPr>
          <w:rFonts w:ascii="Arial" w:hAnsi="Arial" w:cs="Arial"/>
          <w:b/>
        </w:rPr>
        <w:tab/>
        <w:t>Adjournment</w:t>
      </w:r>
    </w:p>
    <w:p w:rsidR="008B2EE1" w:rsidRDefault="008B2EE1" w:rsidP="00313F00">
      <w:pPr>
        <w:rPr>
          <w:rFonts w:ascii="Arial" w:hAnsi="Arial" w:cs="Arial"/>
          <w:b/>
        </w:rPr>
      </w:pPr>
    </w:p>
    <w:p w:rsidR="008B2EE1" w:rsidRDefault="008B2EE1" w:rsidP="00313F00">
      <w:pPr>
        <w:rPr>
          <w:rFonts w:ascii="Arial" w:hAnsi="Arial" w:cs="Arial"/>
          <w:b/>
        </w:rPr>
      </w:pPr>
    </w:p>
    <w:p w:rsidR="008B2EE1" w:rsidRDefault="008B2EE1" w:rsidP="00313F00">
      <w:pPr>
        <w:rPr>
          <w:rFonts w:ascii="Arial" w:hAnsi="Arial" w:cs="Arial"/>
          <w:b/>
        </w:rPr>
      </w:pPr>
    </w:p>
    <w:p w:rsidR="008B2EE1" w:rsidRDefault="008B2EE1" w:rsidP="008B2EE1">
      <w:pPr>
        <w:ind w:left="720"/>
        <w:rPr>
          <w:rFonts w:ascii="Arial" w:hAnsi="Arial" w:cs="Arial"/>
          <w:b/>
        </w:rPr>
      </w:pPr>
      <w:r w:rsidRPr="008E6CB8">
        <w:rPr>
          <w:rFonts w:ascii="Arial" w:hAnsi="Arial" w:cs="Arial"/>
          <w:b/>
        </w:rPr>
        <w:t>Notice is hereby given that before/after the public session, an executive session will be held pursuant to:</w:t>
      </w:r>
    </w:p>
    <w:p w:rsidR="008B2EE1" w:rsidRDefault="008B2EE1" w:rsidP="008B2EE1">
      <w:pPr>
        <w:ind w:left="720"/>
        <w:rPr>
          <w:rFonts w:ascii="Arial" w:hAnsi="Arial" w:cs="Arial"/>
          <w:b/>
        </w:rPr>
      </w:pPr>
    </w:p>
    <w:p w:rsidR="008B2EE1" w:rsidRDefault="008B2EE1" w:rsidP="008B2EE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ana Code 5-14-1.5-6.1 (b) (3)</w:t>
      </w:r>
    </w:p>
    <w:p w:rsidR="008B2EE1" w:rsidRDefault="008B2EE1" w:rsidP="008B2EE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discussion of the assessment, design, and implementation of school safety and security measures, plans, and systems</w:t>
      </w:r>
    </w:p>
    <w:p w:rsidR="008B2EE1" w:rsidRDefault="008B2EE1" w:rsidP="008B2EE1">
      <w:pPr>
        <w:ind w:left="720"/>
        <w:rPr>
          <w:rFonts w:ascii="Arial" w:hAnsi="Arial" w:cs="Arial"/>
          <w:b/>
        </w:rPr>
      </w:pPr>
    </w:p>
    <w:p w:rsidR="008B2EE1" w:rsidRDefault="008B2EE1" w:rsidP="008B2EE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ana Code 5-14-1.5-6.1 (b) (6)</w:t>
      </w:r>
    </w:p>
    <w:p w:rsidR="008B2EE1" w:rsidRDefault="008B2EE1" w:rsidP="008B2EE1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 respect to any individual over whom the governing body has jurisdiction:</w:t>
      </w:r>
    </w:p>
    <w:p w:rsidR="008B2EE1" w:rsidRDefault="008B2EE1" w:rsidP="008B2EE1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 to receive information concerning the individual’s alleged misconduct; and</w:t>
      </w:r>
    </w:p>
    <w:p w:rsidR="008B2EE1" w:rsidRDefault="008B2EE1" w:rsidP="008B2EE1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 to discuss, before a determination, the individual’s status as an employee, a student, or an independent contractor who is:  (i) a physician; or (ii) a school bus driver</w:t>
      </w:r>
    </w:p>
    <w:p w:rsidR="008B2EE1" w:rsidRDefault="008B2EE1" w:rsidP="008B2EE1">
      <w:pPr>
        <w:rPr>
          <w:rFonts w:ascii="Arial" w:hAnsi="Arial" w:cs="Arial"/>
          <w:b/>
        </w:rPr>
      </w:pPr>
    </w:p>
    <w:p w:rsidR="008B2EE1" w:rsidRDefault="008B2EE1" w:rsidP="008B2E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ndiana Code 5-14-1.5-6.1 (b) (9)</w:t>
      </w:r>
    </w:p>
    <w:p w:rsidR="008B2EE1" w:rsidRPr="008E6CB8" w:rsidRDefault="008B2EE1" w:rsidP="008B2E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o discuss a job performance evaluation of individual employees</w:t>
      </w:r>
    </w:p>
    <w:p w:rsidR="008B2EE1" w:rsidRDefault="008B2EE1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</w:p>
    <w:p w:rsidR="00CC349C" w:rsidRDefault="00CC349C" w:rsidP="00313F00">
      <w:pPr>
        <w:rPr>
          <w:rFonts w:ascii="Arial" w:hAnsi="Arial" w:cs="Arial"/>
          <w:b/>
        </w:rPr>
      </w:pPr>
      <w:bookmarkStart w:id="0" w:name="_GoBack"/>
      <w:bookmarkEnd w:id="0"/>
    </w:p>
    <w:sectPr w:rsidR="00CC349C" w:rsidSect="00143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E" w:rsidRDefault="00F5210E">
      <w:r>
        <w:separator/>
      </w:r>
    </w:p>
  </w:endnote>
  <w:endnote w:type="continuationSeparator" w:id="0">
    <w:p w:rsidR="00F5210E" w:rsidRDefault="00F5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E" w:rsidRDefault="00F5210E">
      <w:r>
        <w:separator/>
      </w:r>
    </w:p>
  </w:footnote>
  <w:footnote w:type="continuationSeparator" w:id="0">
    <w:p w:rsidR="00F5210E" w:rsidRDefault="00F5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34E"/>
    <w:multiLevelType w:val="hybridMultilevel"/>
    <w:tmpl w:val="2A8E188C"/>
    <w:lvl w:ilvl="0" w:tplc="46D235D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51514D7"/>
    <w:multiLevelType w:val="hybridMultilevel"/>
    <w:tmpl w:val="3E780BD2"/>
    <w:lvl w:ilvl="0" w:tplc="9F5859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0"/>
    <w:rsid w:val="000473C2"/>
    <w:rsid w:val="00061CBC"/>
    <w:rsid w:val="000A0071"/>
    <w:rsid w:val="000D49BA"/>
    <w:rsid w:val="000E27B4"/>
    <w:rsid w:val="00155CEC"/>
    <w:rsid w:val="001A035F"/>
    <w:rsid w:val="001A5157"/>
    <w:rsid w:val="00265892"/>
    <w:rsid w:val="00274A4C"/>
    <w:rsid w:val="002762E0"/>
    <w:rsid w:val="002B35D5"/>
    <w:rsid w:val="00313F00"/>
    <w:rsid w:val="003B7481"/>
    <w:rsid w:val="003F5697"/>
    <w:rsid w:val="004750B1"/>
    <w:rsid w:val="00511FF0"/>
    <w:rsid w:val="0054087F"/>
    <w:rsid w:val="00561058"/>
    <w:rsid w:val="00564317"/>
    <w:rsid w:val="0059216A"/>
    <w:rsid w:val="005C4FD0"/>
    <w:rsid w:val="00633C59"/>
    <w:rsid w:val="00693610"/>
    <w:rsid w:val="006B0733"/>
    <w:rsid w:val="006C70CE"/>
    <w:rsid w:val="006D0B6C"/>
    <w:rsid w:val="006E4371"/>
    <w:rsid w:val="00735A07"/>
    <w:rsid w:val="007574FD"/>
    <w:rsid w:val="00863D01"/>
    <w:rsid w:val="00873C90"/>
    <w:rsid w:val="008B2EE1"/>
    <w:rsid w:val="008C6967"/>
    <w:rsid w:val="00946533"/>
    <w:rsid w:val="00963017"/>
    <w:rsid w:val="009A013B"/>
    <w:rsid w:val="009D7179"/>
    <w:rsid w:val="009E09B6"/>
    <w:rsid w:val="00A7404B"/>
    <w:rsid w:val="00AA1D64"/>
    <w:rsid w:val="00AB1033"/>
    <w:rsid w:val="00AE2B4C"/>
    <w:rsid w:val="00B03103"/>
    <w:rsid w:val="00B4797C"/>
    <w:rsid w:val="00B62502"/>
    <w:rsid w:val="00BA0351"/>
    <w:rsid w:val="00BD47C0"/>
    <w:rsid w:val="00C37F51"/>
    <w:rsid w:val="00CB3250"/>
    <w:rsid w:val="00CB5DC8"/>
    <w:rsid w:val="00CC349C"/>
    <w:rsid w:val="00CE7081"/>
    <w:rsid w:val="00D827AA"/>
    <w:rsid w:val="00DF76B2"/>
    <w:rsid w:val="00E96FC6"/>
    <w:rsid w:val="00EA60B0"/>
    <w:rsid w:val="00EC0ED4"/>
    <w:rsid w:val="00EC6B35"/>
    <w:rsid w:val="00F040C1"/>
    <w:rsid w:val="00F4316E"/>
    <w:rsid w:val="00F5210E"/>
    <w:rsid w:val="00F71156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ED518-EE3B-4831-82AF-E46B3B73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3F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1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3F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B472-C529-418F-97DF-36057042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Godsey</dc:creator>
  <cp:keywords/>
  <dc:description/>
  <cp:lastModifiedBy>Steph Jackson</cp:lastModifiedBy>
  <cp:revision>2</cp:revision>
  <cp:lastPrinted>2016-04-15T17:04:00Z</cp:lastPrinted>
  <dcterms:created xsi:type="dcterms:W3CDTF">2016-04-18T18:58:00Z</dcterms:created>
  <dcterms:modified xsi:type="dcterms:W3CDTF">2016-04-18T18:58:00Z</dcterms:modified>
</cp:coreProperties>
</file>